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77" w:rsidRDefault="00C36C77" w:rsidP="00C36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 N.</w:t>
      </w:r>
      <w:r w:rsidR="00846F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E10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2.068</w:t>
      </w:r>
      <w:r w:rsidR="00846F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6E10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9</w:t>
      </w:r>
      <w:r w:rsidR="00846F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H</w:t>
      </w:r>
      <w:r w:rsidR="003E58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2370C" w:rsidRPr="00D2370C" w:rsidRDefault="00D2370C" w:rsidP="006540CD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36C77" w:rsidRPr="00C36C77" w:rsidRDefault="00C36C77" w:rsidP="00C36C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õe sobre exoneração de Estagiários </w:t>
      </w:r>
      <w:r w:rsidR="008B7E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o da Procuradoria-Geral do Estado.</w:t>
      </w:r>
    </w:p>
    <w:p w:rsidR="00C36C77" w:rsidRPr="00C36C77" w:rsidRDefault="00C36C77" w:rsidP="00C36C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D2370C" w:rsidRPr="009761CB" w:rsidRDefault="00D2370C" w:rsidP="00D2370C">
      <w:pPr>
        <w:pStyle w:val="Recuodecorpodetexto2"/>
        <w:rPr>
          <w:color w:val="000000"/>
        </w:rPr>
      </w:pPr>
      <w:r w:rsidRPr="00DA28B4">
        <w:t xml:space="preserve">O </w:t>
      </w:r>
      <w:r>
        <w:t xml:space="preserve">GOVERNADOR DO ESTADO DE RONDÔNIA, </w:t>
      </w:r>
      <w:r w:rsidRPr="009761CB">
        <w:rPr>
          <w:color w:val="000000"/>
        </w:rPr>
        <w:t xml:space="preserve">no uso das atribuições que lhe confere o artigo 65, inciso V, da Constituição Estadual, 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u w:val="words"/>
          <w:lang w:eastAsia="pt-BR"/>
        </w:rPr>
        <w:t>D E C R E T A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º. Ficam exonerados do Quadro de Estagiários </w:t>
      </w:r>
      <w:r w:rsidR="008B7E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o da Procuradoria-Geral do Estado os seguintes candidatos: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3E582C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3E58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3E58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ARINE GOULART SOARES</w:t>
      </w:r>
      <w:r w:rsidR="003E58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tar de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="003E58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</w:t>
      </w:r>
      <w:r w:rsidR="003E58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 2017;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VELEN NEVES DE SOU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ntar de 2 de maio de 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RON DE OLIVEIRA BARBOSA DA RO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ntar de 2 de maio de 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UNO AIRES SANTOS SIL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tar de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 2017;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ILIA DOS SANTOS AMA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</w:t>
      </w:r>
      <w:r w:rsidR="008B7E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t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1</w:t>
      </w:r>
      <w:r w:rsidR="008B7E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l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 2017;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IVIDE LOPES DA SIL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</w:t>
      </w:r>
      <w:r w:rsidR="008B7E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º de julh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017;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MELA ROBERTA RODRIGUES DE SOU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</w:t>
      </w:r>
      <w:r w:rsidR="008B7E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237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lho de 2017.</w:t>
      </w:r>
    </w:p>
    <w:p w:rsidR="003E582C" w:rsidRDefault="003E582C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Este Decreto entra em vigor na data de sua publicação.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ácio do Governo do Estado de Rondônia, em</w:t>
      </w:r>
      <w:r w:rsidR="00846F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E10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9</w:t>
      </w:r>
      <w:bookmarkStart w:id="0" w:name="_GoBack"/>
      <w:bookmarkEnd w:id="0"/>
      <w:r w:rsidR="00846F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1D45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h</w:t>
      </w:r>
      <w:r w:rsidR="003E58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129º da República.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67C8F" w:rsidRPr="00C36C77" w:rsidRDefault="00567C8F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D45D2" w:rsidRPr="001D45D2" w:rsidRDefault="001D45D2" w:rsidP="001D45D2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D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ÚCIO AIRES MOURA</w:t>
      </w:r>
    </w:p>
    <w:p w:rsidR="00CE229C" w:rsidRPr="001D45D2" w:rsidRDefault="001D45D2" w:rsidP="001D45D2">
      <w:pPr>
        <w:tabs>
          <w:tab w:val="left" w:pos="4365"/>
        </w:tabs>
        <w:spacing w:after="0" w:line="240" w:lineRule="auto"/>
        <w:jc w:val="center"/>
      </w:pPr>
      <w:r w:rsidRPr="001D45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overnador</w:t>
      </w:r>
    </w:p>
    <w:sectPr w:rsidR="00CE229C" w:rsidRPr="001D45D2" w:rsidSect="008B7E34">
      <w:headerReference w:type="default" r:id="rId7"/>
      <w:pgSz w:w="11907" w:h="16840" w:code="9"/>
      <w:pgMar w:top="1134" w:right="567" w:bottom="567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77" w:rsidRDefault="00C36C77" w:rsidP="00C36C77">
      <w:pPr>
        <w:spacing w:after="0" w:line="240" w:lineRule="auto"/>
      </w:pPr>
      <w:r>
        <w:separator/>
      </w:r>
    </w:p>
  </w:endnote>
  <w:end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77" w:rsidRDefault="00C36C77" w:rsidP="00C36C77">
      <w:pPr>
        <w:spacing w:after="0" w:line="240" w:lineRule="auto"/>
      </w:pPr>
      <w:r>
        <w:separator/>
      </w:r>
    </w:p>
  </w:footnote>
  <w:foot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77" w:rsidRPr="00C36C77" w:rsidRDefault="00C36C77" w:rsidP="00C36C77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0231963" r:id="rId2"/>
      </w:object>
    </w:r>
  </w:p>
  <w:p w:rsidR="00C36C77" w:rsidRPr="00C36C77" w:rsidRDefault="00C36C77" w:rsidP="00C36C7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O DO ESTADO DE RONDÔNIA</w:t>
    </w:r>
  </w:p>
  <w:p w:rsidR="00C36C77" w:rsidRPr="00C36C77" w:rsidRDefault="00C36C77" w:rsidP="00C36C7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lang w:eastAsia="pt-BR"/>
      </w:rPr>
      <w:t>GOVERNADORIA</w:t>
    </w:r>
  </w:p>
  <w:p w:rsidR="00965244" w:rsidRPr="006F2DAD" w:rsidRDefault="006E10B1">
    <w:pPr>
      <w:pStyle w:val="Cabealho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77"/>
    <w:rsid w:val="001D45D2"/>
    <w:rsid w:val="00205A07"/>
    <w:rsid w:val="003E582C"/>
    <w:rsid w:val="004A0FE3"/>
    <w:rsid w:val="00505A64"/>
    <w:rsid w:val="00567C8F"/>
    <w:rsid w:val="005B780A"/>
    <w:rsid w:val="006540CD"/>
    <w:rsid w:val="006A607D"/>
    <w:rsid w:val="006D727F"/>
    <w:rsid w:val="006E10B1"/>
    <w:rsid w:val="00846F86"/>
    <w:rsid w:val="008B7E34"/>
    <w:rsid w:val="00C36C77"/>
    <w:rsid w:val="00CE229C"/>
    <w:rsid w:val="00D2370C"/>
    <w:rsid w:val="00D91535"/>
    <w:rsid w:val="00F1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3208F4D-9619-4275-A35D-11F8BCF4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05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C77"/>
  </w:style>
  <w:style w:type="paragraph" w:styleId="Rodap">
    <w:name w:val="footer"/>
    <w:basedOn w:val="Normal"/>
    <w:link w:val="Rodap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C77"/>
  </w:style>
  <w:style w:type="paragraph" w:styleId="Textodebalo">
    <w:name w:val="Balloon Text"/>
    <w:basedOn w:val="Normal"/>
    <w:link w:val="TextodebaloChar"/>
    <w:uiPriority w:val="99"/>
    <w:semiHidden/>
    <w:unhideWhenUsed/>
    <w:rsid w:val="005B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0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205A0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237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237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AEF0-3EDD-4DF5-B1F0-3FFA1333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Santicléia da Costa Portela</cp:lastModifiedBy>
  <cp:revision>5</cp:revision>
  <cp:lastPrinted>2017-06-21T17:10:00Z</cp:lastPrinted>
  <dcterms:created xsi:type="dcterms:W3CDTF">2017-06-21T17:10:00Z</dcterms:created>
  <dcterms:modified xsi:type="dcterms:W3CDTF">2017-06-29T12:59:00Z</dcterms:modified>
</cp:coreProperties>
</file>